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D4420E7" w14:textId="77777777" w:rsidR="00D53EE5" w:rsidRDefault="00D53EE5" w:rsidP="00D53EE5">
      <w:pPr>
        <w:suppressAutoHyphens w:val="0"/>
        <w:rPr>
          <w:szCs w:val="24"/>
        </w:rPr>
      </w:pPr>
    </w:p>
    <w:p w14:paraId="49AF2099" w14:textId="77777777" w:rsidR="00D53EE5" w:rsidRDefault="00D53EE5" w:rsidP="00D53EE5">
      <w:pPr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3F66BE96" wp14:editId="63AA5B6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826FE3" w14:textId="77777777" w:rsidR="00D53EE5" w:rsidRDefault="00D53EE5" w:rsidP="00D53EE5">
      <w:pPr>
        <w:jc w:val="center"/>
        <w:rPr>
          <w:b/>
          <w:szCs w:val="24"/>
        </w:rPr>
      </w:pPr>
    </w:p>
    <w:p w14:paraId="4D0B3D4B" w14:textId="77777777" w:rsidR="00D53EE5" w:rsidRDefault="00D53EE5" w:rsidP="00D53EE5">
      <w:pPr>
        <w:jc w:val="center"/>
        <w:rPr>
          <w:b/>
          <w:szCs w:val="24"/>
        </w:rPr>
      </w:pPr>
    </w:p>
    <w:p w14:paraId="433B3A51" w14:textId="77777777" w:rsidR="00D53EE5" w:rsidRPr="001E08FA" w:rsidRDefault="00D53EE5" w:rsidP="00D53EE5">
      <w:pPr>
        <w:rPr>
          <w:b/>
          <w:szCs w:val="24"/>
        </w:rPr>
      </w:pPr>
    </w:p>
    <w:p w14:paraId="5239079F" w14:textId="77777777" w:rsidR="001674A0" w:rsidRPr="0094271E" w:rsidRDefault="001674A0" w:rsidP="001674A0">
      <w:pPr>
        <w:jc w:val="center"/>
        <w:rPr>
          <w:b/>
          <w:szCs w:val="24"/>
          <w:lang w:eastAsia="ru-RU"/>
        </w:rPr>
      </w:pPr>
      <w:r w:rsidRPr="0094271E">
        <w:rPr>
          <w:b/>
          <w:bCs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="00874BA4">
        <w:rPr>
          <w:b/>
          <w:szCs w:val="24"/>
          <w:lang w:eastAsia="ru-RU"/>
        </w:rPr>
        <w:t>7</w:t>
      </w:r>
      <w:r w:rsidRPr="0094271E">
        <w:rPr>
          <w:b/>
          <w:szCs w:val="24"/>
          <w:lang w:eastAsia="ru-RU"/>
        </w:rPr>
        <w:t xml:space="preserve"> СОЗЫВА</w:t>
      </w:r>
    </w:p>
    <w:p w14:paraId="70E64290" w14:textId="77777777" w:rsidR="001674A0" w:rsidRPr="0094271E" w:rsidRDefault="001674A0" w:rsidP="001674A0">
      <w:pPr>
        <w:pBdr>
          <w:bottom w:val="single" w:sz="12" w:space="1" w:color="000000"/>
        </w:pBdr>
        <w:wordWrap w:val="0"/>
        <w:jc w:val="center"/>
        <w:rPr>
          <w:szCs w:val="24"/>
          <w:lang w:eastAsia="ru-RU"/>
        </w:rPr>
      </w:pPr>
    </w:p>
    <w:p w14:paraId="4C948C6B" w14:textId="77777777" w:rsidR="001674A0" w:rsidRPr="00323CBA" w:rsidRDefault="001674A0" w:rsidP="001674A0">
      <w:pPr>
        <w:wordWrap w:val="0"/>
        <w:ind w:left="432" w:hanging="432"/>
        <w:outlineLvl w:val="0"/>
        <w:rPr>
          <w:b/>
          <w:bCs/>
          <w:kern w:val="36"/>
          <w:szCs w:val="24"/>
          <w:lang w:eastAsia="ru-RU"/>
        </w:rPr>
      </w:pPr>
      <w:r w:rsidRPr="00323CBA">
        <w:rPr>
          <w:kern w:val="36"/>
          <w:szCs w:val="24"/>
          <w:lang w:eastAsia="ru-RU"/>
        </w:rPr>
        <w:t> </w:t>
      </w:r>
    </w:p>
    <w:p w14:paraId="79DBB351" w14:textId="1071CAC3" w:rsidR="001674A0" w:rsidRDefault="001674A0" w:rsidP="001674A0">
      <w:pPr>
        <w:wordWrap w:val="0"/>
        <w:ind w:left="432" w:hanging="432"/>
        <w:jc w:val="center"/>
        <w:outlineLvl w:val="0"/>
        <w:rPr>
          <w:b/>
          <w:kern w:val="36"/>
          <w:szCs w:val="24"/>
          <w:lang w:eastAsia="ru-RU"/>
        </w:rPr>
      </w:pPr>
      <w:r w:rsidRPr="00323CBA">
        <w:rPr>
          <w:b/>
          <w:kern w:val="36"/>
          <w:szCs w:val="24"/>
          <w:lang w:eastAsia="ru-RU"/>
        </w:rPr>
        <w:t>РЕШЕНИЕ</w:t>
      </w:r>
      <w:r w:rsidR="00CB0092">
        <w:rPr>
          <w:b/>
          <w:kern w:val="36"/>
          <w:szCs w:val="24"/>
          <w:lang w:eastAsia="ru-RU"/>
        </w:rPr>
        <w:t xml:space="preserve"> </w:t>
      </w:r>
    </w:p>
    <w:p w14:paraId="7C7B3171" w14:textId="77777777" w:rsidR="00D53EE5" w:rsidRPr="001E08FA" w:rsidRDefault="00D53EE5" w:rsidP="00D53EE5">
      <w:pPr>
        <w:rPr>
          <w:szCs w:val="24"/>
        </w:rPr>
      </w:pPr>
    </w:p>
    <w:p w14:paraId="1D24C88B" w14:textId="64E6F338" w:rsidR="00D53EE5" w:rsidRPr="001E08FA" w:rsidRDefault="00F32B93" w:rsidP="00D53EE5">
      <w:pPr>
        <w:rPr>
          <w:szCs w:val="24"/>
        </w:rPr>
      </w:pPr>
      <w:r>
        <w:rPr>
          <w:szCs w:val="24"/>
        </w:rPr>
        <w:t xml:space="preserve">  от </w:t>
      </w:r>
      <w:r w:rsidR="00F063D1">
        <w:rPr>
          <w:szCs w:val="24"/>
        </w:rPr>
        <w:t>17 октября</w:t>
      </w:r>
      <w:r w:rsidR="00874BA4">
        <w:rPr>
          <w:szCs w:val="24"/>
        </w:rPr>
        <w:t xml:space="preserve"> 2024</w:t>
      </w:r>
      <w:r w:rsidR="00D53EE5" w:rsidRPr="001E08FA">
        <w:rPr>
          <w:szCs w:val="24"/>
        </w:rPr>
        <w:t xml:space="preserve"> года                                                                </w:t>
      </w:r>
      <w:r w:rsidR="00D3600F">
        <w:rPr>
          <w:szCs w:val="24"/>
        </w:rPr>
        <w:t xml:space="preserve">                         </w:t>
      </w:r>
      <w:r w:rsidR="000D27C6">
        <w:rPr>
          <w:szCs w:val="24"/>
        </w:rPr>
        <w:t xml:space="preserve">       </w:t>
      </w:r>
      <w:r w:rsidR="00D53EE5" w:rsidRPr="001E08FA">
        <w:rPr>
          <w:szCs w:val="24"/>
        </w:rPr>
        <w:t>№</w:t>
      </w:r>
      <w:r w:rsidR="00B50A3C">
        <w:rPr>
          <w:szCs w:val="24"/>
        </w:rPr>
        <w:t xml:space="preserve"> </w:t>
      </w:r>
      <w:r w:rsidR="00F063D1">
        <w:rPr>
          <w:szCs w:val="24"/>
        </w:rPr>
        <w:t>17</w:t>
      </w:r>
    </w:p>
    <w:p w14:paraId="272E4627" w14:textId="77777777" w:rsidR="00D53EE5" w:rsidRPr="001E08FA" w:rsidRDefault="00D53EE5" w:rsidP="00D53EE5">
      <w:pPr>
        <w:rPr>
          <w:b/>
          <w:bCs/>
          <w:szCs w:val="24"/>
        </w:rPr>
      </w:pPr>
    </w:p>
    <w:p w14:paraId="35460ED9" w14:textId="77777777" w:rsidR="00D53EE5" w:rsidRPr="001E08FA" w:rsidRDefault="00D53EE5" w:rsidP="00D53EE5">
      <w:pPr>
        <w:rPr>
          <w:szCs w:val="24"/>
        </w:rPr>
      </w:pPr>
    </w:p>
    <w:p w14:paraId="5BB47C03" w14:textId="0B0D9E83" w:rsidR="00D53EE5" w:rsidRPr="00584BFB" w:rsidRDefault="00495EF3" w:rsidP="00D145D5">
      <w:pPr>
        <w:pStyle w:val="21"/>
        <w:jc w:val="center"/>
        <w:rPr>
          <w:color w:val="000000"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Об утверждении структуры Аппарата </w:t>
      </w:r>
      <w:r w:rsidR="001674A0" w:rsidRPr="001674A0">
        <w:rPr>
          <w:b/>
          <w:sz w:val="24"/>
          <w:szCs w:val="24"/>
        </w:rPr>
        <w:t>Муниципального Совета внутригородского муниципального образования города федерального значения Санкт-Петербурга поселок Стрельна</w:t>
      </w:r>
    </w:p>
    <w:p w14:paraId="36066F7C" w14:textId="77777777" w:rsidR="00D145D5" w:rsidRDefault="00D145D5" w:rsidP="00D53EE5">
      <w:pPr>
        <w:pStyle w:val="21"/>
        <w:jc w:val="both"/>
        <w:rPr>
          <w:color w:val="000000"/>
          <w:spacing w:val="-2"/>
          <w:sz w:val="24"/>
          <w:szCs w:val="24"/>
        </w:rPr>
      </w:pPr>
    </w:p>
    <w:p w14:paraId="2FEFAD35" w14:textId="77777777" w:rsidR="00D145D5" w:rsidRDefault="00D145D5" w:rsidP="00D53EE5">
      <w:pPr>
        <w:pStyle w:val="21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В соответствии с пунктом </w:t>
      </w:r>
      <w:r w:rsidR="00495EF3">
        <w:rPr>
          <w:color w:val="000000"/>
          <w:spacing w:val="-2"/>
          <w:sz w:val="24"/>
          <w:szCs w:val="24"/>
        </w:rPr>
        <w:t>2</w:t>
      </w:r>
      <w:r>
        <w:rPr>
          <w:color w:val="000000"/>
          <w:spacing w:val="-2"/>
          <w:sz w:val="24"/>
          <w:szCs w:val="24"/>
        </w:rPr>
        <w:t xml:space="preserve"> статьи 4</w:t>
      </w:r>
      <w:r w:rsidR="00495EF3">
        <w:rPr>
          <w:color w:val="000000"/>
          <w:spacing w:val="-2"/>
          <w:sz w:val="24"/>
          <w:szCs w:val="24"/>
        </w:rPr>
        <w:t>2</w:t>
      </w:r>
      <w:r>
        <w:rPr>
          <w:color w:val="000000"/>
          <w:spacing w:val="-2"/>
          <w:sz w:val="24"/>
          <w:szCs w:val="24"/>
        </w:rPr>
        <w:t xml:space="preserve"> Устава </w:t>
      </w:r>
      <w:r w:rsidR="001674A0" w:rsidRPr="00986150">
        <w:rPr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</w:t>
      </w:r>
    </w:p>
    <w:p w14:paraId="18D496D5" w14:textId="77777777" w:rsidR="00D53EE5" w:rsidRDefault="00D53EE5" w:rsidP="00D53EE5">
      <w:pPr>
        <w:pStyle w:val="21"/>
        <w:jc w:val="center"/>
        <w:rPr>
          <w:sz w:val="24"/>
          <w:szCs w:val="24"/>
        </w:rPr>
      </w:pPr>
    </w:p>
    <w:p w14:paraId="2EAB3548" w14:textId="77777777" w:rsidR="00D53EE5" w:rsidRPr="001E08FA" w:rsidRDefault="00D53EE5" w:rsidP="00D53EE5">
      <w:pPr>
        <w:pStyle w:val="21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14:paraId="7927E511" w14:textId="77777777" w:rsidR="00D53EE5" w:rsidRPr="001E08FA" w:rsidRDefault="00D53EE5" w:rsidP="00D53EE5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14:paraId="0A8BBC2F" w14:textId="77777777" w:rsidR="00D53EE5" w:rsidRPr="001E08FA" w:rsidRDefault="00D53EE5" w:rsidP="00D53EE5">
      <w:pPr>
        <w:pStyle w:val="21"/>
        <w:jc w:val="center"/>
        <w:rPr>
          <w:b/>
          <w:sz w:val="24"/>
          <w:szCs w:val="24"/>
        </w:rPr>
      </w:pPr>
    </w:p>
    <w:p w14:paraId="2DBF060E" w14:textId="77777777" w:rsidR="00874BA4" w:rsidRPr="00874BA4" w:rsidRDefault="004548E9" w:rsidP="00874BA4">
      <w:pPr>
        <w:numPr>
          <w:ilvl w:val="0"/>
          <w:numId w:val="2"/>
        </w:numPr>
        <w:tabs>
          <w:tab w:val="left" w:pos="993"/>
        </w:tabs>
        <w:suppressAutoHyphens w:val="0"/>
        <w:ind w:left="0" w:firstLine="567"/>
        <w:jc w:val="both"/>
        <w:rPr>
          <w:szCs w:val="24"/>
        </w:rPr>
      </w:pPr>
      <w:r>
        <w:rPr>
          <w:szCs w:val="24"/>
        </w:rPr>
        <w:t>Утвердить</w:t>
      </w:r>
      <w:r w:rsidR="00874BA4">
        <w:rPr>
          <w:szCs w:val="24"/>
        </w:rPr>
        <w:t xml:space="preserve"> структуру </w:t>
      </w:r>
      <w:r w:rsidR="00874BA4" w:rsidRPr="00874BA4">
        <w:rPr>
          <w:szCs w:val="24"/>
        </w:rPr>
        <w:t xml:space="preserve">Аппарата Муниципального Совета внутригородского муниципального образования города федерального значения Санкт-Петербурга поселок Стрельна </w:t>
      </w:r>
      <w:r w:rsidR="00874BA4">
        <w:rPr>
          <w:szCs w:val="24"/>
        </w:rPr>
        <w:t>согласно приложению 1 к настоящему решению.</w:t>
      </w:r>
    </w:p>
    <w:p w14:paraId="14581CA8" w14:textId="77777777" w:rsidR="00D53EE5" w:rsidRPr="00637047" w:rsidRDefault="00D53EE5" w:rsidP="00874BA4">
      <w:pPr>
        <w:numPr>
          <w:ilvl w:val="0"/>
          <w:numId w:val="2"/>
        </w:numPr>
        <w:tabs>
          <w:tab w:val="left" w:pos="993"/>
        </w:tabs>
        <w:suppressAutoHyphens w:val="0"/>
        <w:ind w:left="0" w:firstLine="567"/>
        <w:jc w:val="both"/>
        <w:rPr>
          <w:szCs w:val="24"/>
        </w:rPr>
      </w:pPr>
      <w:r w:rsidRPr="00637047">
        <w:rPr>
          <w:szCs w:val="24"/>
        </w:rPr>
        <w:t xml:space="preserve">Контроль за исполнением настоящего решения возложить на </w:t>
      </w:r>
      <w:r w:rsidR="005B0F8A">
        <w:rPr>
          <w:szCs w:val="24"/>
        </w:rPr>
        <w:t xml:space="preserve">Главу Муниципального образования, исполняющего полномочия </w:t>
      </w:r>
      <w:r w:rsidR="005B0F8A" w:rsidRPr="001E08FA">
        <w:rPr>
          <w:szCs w:val="24"/>
        </w:rPr>
        <w:t>председателя Муниципального Совета</w:t>
      </w:r>
      <w:r w:rsidR="009A3091">
        <w:rPr>
          <w:szCs w:val="24"/>
        </w:rPr>
        <w:t xml:space="preserve"> </w:t>
      </w:r>
      <w:r w:rsidR="00874BA4">
        <w:rPr>
          <w:szCs w:val="24"/>
        </w:rPr>
        <w:t>Климачеву Ирину Алексеевну</w:t>
      </w:r>
      <w:r w:rsidR="000C658E">
        <w:rPr>
          <w:szCs w:val="24"/>
        </w:rPr>
        <w:t>.</w:t>
      </w:r>
    </w:p>
    <w:p w14:paraId="13501D25" w14:textId="77777777" w:rsidR="00D53EE5" w:rsidRDefault="00D53EE5" w:rsidP="00874BA4">
      <w:pPr>
        <w:numPr>
          <w:ilvl w:val="0"/>
          <w:numId w:val="2"/>
        </w:numPr>
        <w:tabs>
          <w:tab w:val="left" w:pos="993"/>
        </w:tabs>
        <w:suppressAutoHyphens w:val="0"/>
        <w:ind w:left="0" w:firstLine="567"/>
        <w:jc w:val="both"/>
        <w:rPr>
          <w:szCs w:val="24"/>
        </w:rPr>
      </w:pPr>
      <w:r w:rsidRPr="009C61C2">
        <w:rPr>
          <w:szCs w:val="24"/>
        </w:rPr>
        <w:t xml:space="preserve">Настоящее решение вступает в силу </w:t>
      </w:r>
      <w:r w:rsidR="00AA2A23">
        <w:rPr>
          <w:szCs w:val="24"/>
        </w:rPr>
        <w:t xml:space="preserve">с 01 </w:t>
      </w:r>
      <w:r w:rsidR="004548E9">
        <w:rPr>
          <w:szCs w:val="24"/>
        </w:rPr>
        <w:t>января</w:t>
      </w:r>
      <w:r w:rsidR="00AA2A23">
        <w:rPr>
          <w:szCs w:val="24"/>
        </w:rPr>
        <w:t xml:space="preserve"> 20</w:t>
      </w:r>
      <w:r w:rsidR="00584BFB" w:rsidRPr="00584BFB">
        <w:rPr>
          <w:szCs w:val="24"/>
        </w:rPr>
        <w:t>2</w:t>
      </w:r>
      <w:r w:rsidR="004548E9">
        <w:rPr>
          <w:szCs w:val="24"/>
        </w:rPr>
        <w:t>5</w:t>
      </w:r>
      <w:r>
        <w:rPr>
          <w:szCs w:val="24"/>
        </w:rPr>
        <w:t xml:space="preserve"> года.</w:t>
      </w:r>
    </w:p>
    <w:p w14:paraId="037ACC31" w14:textId="77777777" w:rsidR="00D53EE5" w:rsidRPr="005C36B0" w:rsidRDefault="00D53EE5" w:rsidP="00D53EE5">
      <w:pPr>
        <w:rPr>
          <w:szCs w:val="24"/>
        </w:rPr>
      </w:pPr>
    </w:p>
    <w:p w14:paraId="18F82CAD" w14:textId="77777777" w:rsidR="00584BFB" w:rsidRPr="005C36B0" w:rsidRDefault="00584BFB" w:rsidP="00D53EE5">
      <w:pPr>
        <w:rPr>
          <w:szCs w:val="24"/>
        </w:rPr>
      </w:pPr>
    </w:p>
    <w:p w14:paraId="03D69728" w14:textId="77777777" w:rsidR="00D53EE5" w:rsidRPr="001E08FA" w:rsidRDefault="00D53EE5" w:rsidP="00D53EE5">
      <w:pPr>
        <w:rPr>
          <w:szCs w:val="24"/>
        </w:rPr>
      </w:pPr>
      <w:r w:rsidRPr="001E08FA">
        <w:rPr>
          <w:szCs w:val="24"/>
        </w:rPr>
        <w:t xml:space="preserve">Глава Муниципального образования, </w:t>
      </w:r>
    </w:p>
    <w:p w14:paraId="5A7196BF" w14:textId="77777777" w:rsidR="00D53EE5" w:rsidRPr="001E08FA" w:rsidRDefault="00D53EE5" w:rsidP="00D53EE5">
      <w:pPr>
        <w:rPr>
          <w:szCs w:val="24"/>
        </w:rPr>
      </w:pPr>
      <w:r w:rsidRPr="001E08FA">
        <w:rPr>
          <w:szCs w:val="24"/>
        </w:rPr>
        <w:t>исполняющий полномочия</w:t>
      </w:r>
    </w:p>
    <w:p w14:paraId="52B10696" w14:textId="77777777" w:rsidR="00D53EE5" w:rsidRPr="001E08FA" w:rsidRDefault="00D53EE5" w:rsidP="00D53EE5">
      <w:pPr>
        <w:rPr>
          <w:szCs w:val="24"/>
        </w:rPr>
      </w:pPr>
      <w:r w:rsidRPr="001E08FA">
        <w:rPr>
          <w:szCs w:val="24"/>
        </w:rPr>
        <w:t>председателя Муниципального Совета</w:t>
      </w:r>
      <w:r w:rsidRPr="001E08FA">
        <w:rPr>
          <w:szCs w:val="24"/>
        </w:rPr>
        <w:tab/>
      </w:r>
      <w:r w:rsidRPr="001E08FA">
        <w:rPr>
          <w:szCs w:val="24"/>
        </w:rPr>
        <w:tab/>
      </w:r>
      <w:r w:rsidRPr="001E08FA">
        <w:rPr>
          <w:szCs w:val="24"/>
        </w:rPr>
        <w:tab/>
      </w:r>
      <w:r w:rsidR="0073488C">
        <w:rPr>
          <w:szCs w:val="24"/>
        </w:rPr>
        <w:t xml:space="preserve">        </w:t>
      </w:r>
      <w:r w:rsidR="000D27C6">
        <w:rPr>
          <w:szCs w:val="24"/>
        </w:rPr>
        <w:t xml:space="preserve">                          </w:t>
      </w:r>
      <w:r w:rsidR="00874BA4">
        <w:rPr>
          <w:szCs w:val="24"/>
        </w:rPr>
        <w:t>И.А. Климачева</w:t>
      </w:r>
    </w:p>
    <w:p w14:paraId="6C56833A" w14:textId="77777777" w:rsidR="00D53EE5" w:rsidRDefault="00D53EE5" w:rsidP="00C22887">
      <w:pPr>
        <w:jc w:val="right"/>
        <w:rPr>
          <w:szCs w:val="24"/>
        </w:rPr>
        <w:sectPr w:rsidR="00D53EE5" w:rsidSect="000D27C6">
          <w:pgSz w:w="11906" w:h="16838"/>
          <w:pgMar w:top="851" w:right="849" w:bottom="1418" w:left="1701" w:header="720" w:footer="720" w:gutter="0"/>
          <w:cols w:space="720"/>
          <w:docGrid w:linePitch="360"/>
        </w:sectPr>
      </w:pPr>
    </w:p>
    <w:p w14:paraId="4DF54700" w14:textId="77777777" w:rsidR="00584BFB" w:rsidRPr="00874BA4" w:rsidRDefault="00C22887" w:rsidP="00584BFB">
      <w:pPr>
        <w:ind w:left="8931"/>
      </w:pPr>
      <w:r w:rsidRPr="00874BA4">
        <w:lastRenderedPageBreak/>
        <w:t>Приложение</w:t>
      </w:r>
      <w:r w:rsidR="00584BFB" w:rsidRPr="00874BA4">
        <w:t xml:space="preserve"> 1</w:t>
      </w:r>
    </w:p>
    <w:p w14:paraId="55B19973" w14:textId="77777777" w:rsidR="00124409" w:rsidRPr="00874BA4" w:rsidRDefault="00C22887" w:rsidP="00584BFB">
      <w:pPr>
        <w:ind w:left="8931"/>
      </w:pPr>
      <w:r w:rsidRPr="00874BA4">
        <w:t xml:space="preserve">к </w:t>
      </w:r>
      <w:r w:rsidR="004548E9">
        <w:t>р</w:t>
      </w:r>
      <w:r w:rsidRPr="00874BA4">
        <w:t>ешению Муниципального Совета</w:t>
      </w:r>
    </w:p>
    <w:p w14:paraId="1958B170" w14:textId="77777777" w:rsidR="00C22887" w:rsidRPr="00874BA4" w:rsidRDefault="001674A0" w:rsidP="00584BFB">
      <w:pPr>
        <w:ind w:left="8931"/>
      </w:pPr>
      <w:r w:rsidRPr="00874BA4">
        <w:t>внутригородского муниципального образования города федерального значения Санкт-Петербурга поселок Стрельна</w:t>
      </w:r>
    </w:p>
    <w:p w14:paraId="7A9BD54C" w14:textId="5B677D52" w:rsidR="00C22887" w:rsidRPr="00874BA4" w:rsidRDefault="00C22887" w:rsidP="00584BFB">
      <w:pPr>
        <w:ind w:left="8931"/>
      </w:pPr>
      <w:r w:rsidRPr="00874BA4">
        <w:t xml:space="preserve">от </w:t>
      </w:r>
      <w:r w:rsidR="00F063D1">
        <w:t xml:space="preserve">17.10.2024 </w:t>
      </w:r>
      <w:r w:rsidRPr="00874BA4">
        <w:t>№</w:t>
      </w:r>
      <w:r w:rsidR="001674A0" w:rsidRPr="00874BA4">
        <w:t xml:space="preserve"> </w:t>
      </w:r>
      <w:r w:rsidR="00F063D1">
        <w:t>17</w:t>
      </w:r>
    </w:p>
    <w:p w14:paraId="4752CCFB" w14:textId="77777777" w:rsidR="00495EF3" w:rsidRDefault="00495EF3">
      <w:pPr>
        <w:jc w:val="center"/>
        <w:rPr>
          <w:b/>
          <w:sz w:val="28"/>
          <w:szCs w:val="28"/>
        </w:rPr>
      </w:pPr>
    </w:p>
    <w:p w14:paraId="4E8E8323" w14:textId="77777777" w:rsidR="00C856D9" w:rsidRDefault="00495EF3" w:rsidP="00495EF3">
      <w:pPr>
        <w:tabs>
          <w:tab w:val="left" w:pos="0"/>
        </w:tabs>
        <w:jc w:val="center"/>
        <w:rPr>
          <w:b/>
          <w:sz w:val="28"/>
          <w:szCs w:val="28"/>
        </w:rPr>
      </w:pPr>
      <w:r w:rsidRPr="00077D68">
        <w:rPr>
          <w:b/>
          <w:sz w:val="28"/>
          <w:szCs w:val="28"/>
        </w:rPr>
        <w:t xml:space="preserve">Структура </w:t>
      </w:r>
      <w:r>
        <w:rPr>
          <w:b/>
          <w:sz w:val="28"/>
          <w:szCs w:val="28"/>
        </w:rPr>
        <w:t xml:space="preserve">Аппарата </w:t>
      </w:r>
    </w:p>
    <w:p w14:paraId="4C49BA45" w14:textId="77777777" w:rsidR="001674A0" w:rsidRDefault="00495EF3" w:rsidP="00495EF3">
      <w:pPr>
        <w:tabs>
          <w:tab w:val="left" w:pos="0"/>
        </w:tabs>
        <w:jc w:val="center"/>
        <w:rPr>
          <w:b/>
          <w:sz w:val="28"/>
          <w:szCs w:val="28"/>
        </w:rPr>
      </w:pPr>
      <w:r w:rsidRPr="00077D68">
        <w:rPr>
          <w:b/>
          <w:sz w:val="28"/>
          <w:szCs w:val="28"/>
        </w:rPr>
        <w:t xml:space="preserve">Муниципального Совета </w:t>
      </w:r>
      <w:r w:rsidR="001674A0" w:rsidRPr="001674A0">
        <w:rPr>
          <w:b/>
          <w:sz w:val="28"/>
          <w:szCs w:val="28"/>
        </w:rPr>
        <w:t>внутригородского муниципального образования</w:t>
      </w:r>
    </w:p>
    <w:p w14:paraId="437BB9C4" w14:textId="77777777" w:rsidR="00495EF3" w:rsidRDefault="001674A0" w:rsidP="00495EF3">
      <w:pPr>
        <w:tabs>
          <w:tab w:val="left" w:pos="0"/>
        </w:tabs>
        <w:jc w:val="center"/>
        <w:rPr>
          <w:b/>
          <w:sz w:val="28"/>
          <w:szCs w:val="28"/>
        </w:rPr>
      </w:pPr>
      <w:r w:rsidRPr="001674A0">
        <w:rPr>
          <w:b/>
          <w:sz w:val="28"/>
          <w:szCs w:val="28"/>
        </w:rPr>
        <w:t xml:space="preserve"> города федерального значения Санкт-Петербурга поселок Стрельна</w:t>
      </w:r>
    </w:p>
    <w:p w14:paraId="7C925FBA" w14:textId="3F9B0C30" w:rsidR="00495EF3" w:rsidRDefault="00495EF3" w:rsidP="00495EF3">
      <w:pPr>
        <w:jc w:val="center"/>
      </w:pPr>
    </w:p>
    <w:p w14:paraId="406341CB" w14:textId="3A2F5F56" w:rsidR="00495EF3" w:rsidRDefault="00022057" w:rsidP="00495EF3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807EBE" wp14:editId="1C2A69FC">
                <wp:simplePos x="0" y="0"/>
                <wp:positionH relativeFrom="column">
                  <wp:posOffset>3015863</wp:posOffset>
                </wp:positionH>
                <wp:positionV relativeFrom="paragraph">
                  <wp:posOffset>37713</wp:posOffset>
                </wp:positionV>
                <wp:extent cx="2857500" cy="1028700"/>
                <wp:effectExtent l="0" t="0" r="19050" b="19050"/>
                <wp:wrapNone/>
                <wp:docPr id="10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3F9CC" w14:textId="77777777" w:rsidR="00495EF3" w:rsidRDefault="00495EF3" w:rsidP="00495EF3">
                            <w:pPr>
                              <w:spacing w:after="120"/>
                              <w:contextualSpacing/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495EF3">
                              <w:rPr>
                                <w:i/>
                                <w:szCs w:val="24"/>
                              </w:rPr>
                              <w:t>Муниципальные должности</w:t>
                            </w:r>
                          </w:p>
                          <w:p w14:paraId="0F32F8DB" w14:textId="77777777" w:rsidR="00495EF3" w:rsidRDefault="00495EF3" w:rsidP="00495EF3">
                            <w:pPr>
                              <w:spacing w:after="120"/>
                              <w:contextualSpacing/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</w:p>
                          <w:p w14:paraId="318192B2" w14:textId="77777777" w:rsidR="00495EF3" w:rsidRDefault="00495EF3" w:rsidP="00495EF3">
                            <w:pPr>
                              <w:contextualSpacing/>
                              <w:rPr>
                                <w:szCs w:val="24"/>
                              </w:rPr>
                            </w:pPr>
                            <w:r w:rsidRPr="00DC1498">
                              <w:rPr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szCs w:val="24"/>
                              </w:rPr>
                              <w:t>лава Муниципального образования, исполняющий полномочия п</w:t>
                            </w:r>
                            <w:r w:rsidRPr="00DC1498">
                              <w:rPr>
                                <w:szCs w:val="24"/>
                              </w:rPr>
                              <w:t>редседателя</w:t>
                            </w:r>
                            <w:r w:rsidR="004548E9">
                              <w:rPr>
                                <w:szCs w:val="24"/>
                              </w:rPr>
                              <w:t xml:space="preserve"> Муниципального Совета</w:t>
                            </w:r>
                          </w:p>
                          <w:p w14:paraId="52E585CA" w14:textId="77777777" w:rsidR="00495EF3" w:rsidRDefault="00495EF3" w:rsidP="00495EF3">
                            <w:pPr>
                              <w:contextualSpacing/>
                              <w:rPr>
                                <w:szCs w:val="24"/>
                              </w:rPr>
                            </w:pPr>
                          </w:p>
                          <w:p w14:paraId="4A4A6907" w14:textId="77777777" w:rsidR="00495EF3" w:rsidRPr="00DC1498" w:rsidRDefault="00495EF3" w:rsidP="00495EF3">
                            <w:pPr>
                              <w:contextualSpacing/>
                              <w:rPr>
                                <w:szCs w:val="24"/>
                              </w:rPr>
                            </w:pPr>
                          </w:p>
                          <w:p w14:paraId="23AC18CC" w14:textId="77777777" w:rsidR="00495EF3" w:rsidRPr="00DC1498" w:rsidRDefault="00495EF3" w:rsidP="00495EF3">
                            <w:pPr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14:paraId="1C400920" w14:textId="77777777" w:rsidR="00495EF3" w:rsidRDefault="00495EF3" w:rsidP="00495EF3">
                            <w:pPr>
                              <w:jc w:val="center"/>
                            </w:pPr>
                            <w:r w:rsidRPr="00DC1498">
                              <w:rPr>
                                <w:szCs w:val="24"/>
                              </w:rPr>
                              <w:t>Муниципального Сов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07EBE" id="Rectangle 113" o:spid="_x0000_s1026" style="position:absolute;left:0;text-align:left;margin-left:237.45pt;margin-top:2.95pt;width:225pt;height:8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">
                <v:textbox>
                  <w:txbxContent>
                    <w:p w14:paraId="5023F9CC" w14:textId="77777777" w:rsidR="00495EF3" w:rsidRDefault="00495EF3" w:rsidP="00495EF3">
                      <w:pPr>
                        <w:spacing w:after="120"/>
                        <w:contextualSpacing/>
                        <w:jc w:val="center"/>
                        <w:rPr>
                          <w:i/>
                          <w:szCs w:val="24"/>
                        </w:rPr>
                      </w:pPr>
                      <w:r w:rsidRPr="00495EF3">
                        <w:rPr>
                          <w:i/>
                          <w:szCs w:val="24"/>
                        </w:rPr>
                        <w:t>Муниципальные должности</w:t>
                      </w:r>
                    </w:p>
                    <w:p w14:paraId="0F32F8DB" w14:textId="77777777" w:rsidR="00495EF3" w:rsidRDefault="00495EF3" w:rsidP="00495EF3">
                      <w:pPr>
                        <w:spacing w:after="120"/>
                        <w:contextualSpacing/>
                        <w:jc w:val="center"/>
                        <w:rPr>
                          <w:i/>
                          <w:szCs w:val="24"/>
                        </w:rPr>
                      </w:pPr>
                    </w:p>
                    <w:p w14:paraId="318192B2" w14:textId="77777777" w:rsidR="00495EF3" w:rsidRDefault="00495EF3" w:rsidP="00495EF3">
                      <w:pPr>
                        <w:contextualSpacing/>
                        <w:rPr>
                          <w:szCs w:val="24"/>
                        </w:rPr>
                      </w:pPr>
                      <w:r w:rsidRPr="00DC1498">
                        <w:rPr>
                          <w:szCs w:val="24"/>
                        </w:rPr>
                        <w:t>Г</w:t>
                      </w:r>
                      <w:r>
                        <w:rPr>
                          <w:szCs w:val="24"/>
                        </w:rPr>
                        <w:t>лава Муниципального образования, исполняющий полномочия п</w:t>
                      </w:r>
                      <w:r w:rsidRPr="00DC1498">
                        <w:rPr>
                          <w:szCs w:val="24"/>
                        </w:rPr>
                        <w:t>редседателя</w:t>
                      </w:r>
                      <w:r w:rsidR="004548E9">
                        <w:rPr>
                          <w:szCs w:val="24"/>
                        </w:rPr>
                        <w:t xml:space="preserve"> Муниципального Совета</w:t>
                      </w:r>
                    </w:p>
                    <w:p w14:paraId="52E585CA" w14:textId="77777777" w:rsidR="00495EF3" w:rsidRDefault="00495EF3" w:rsidP="00495EF3">
                      <w:pPr>
                        <w:contextualSpacing/>
                        <w:rPr>
                          <w:szCs w:val="24"/>
                        </w:rPr>
                      </w:pPr>
                    </w:p>
                    <w:p w14:paraId="4A4A6907" w14:textId="77777777" w:rsidR="00495EF3" w:rsidRPr="00DC1498" w:rsidRDefault="00495EF3" w:rsidP="00495EF3">
                      <w:pPr>
                        <w:contextualSpacing/>
                        <w:rPr>
                          <w:szCs w:val="24"/>
                        </w:rPr>
                      </w:pPr>
                    </w:p>
                    <w:p w14:paraId="23AC18CC" w14:textId="77777777" w:rsidR="00495EF3" w:rsidRPr="00DC1498" w:rsidRDefault="00495EF3" w:rsidP="00495EF3">
                      <w:pPr>
                        <w:contextualSpacing/>
                        <w:jc w:val="both"/>
                        <w:rPr>
                          <w:szCs w:val="24"/>
                        </w:rPr>
                      </w:pPr>
                    </w:p>
                    <w:p w14:paraId="1C400920" w14:textId="77777777" w:rsidR="00495EF3" w:rsidRDefault="00495EF3" w:rsidP="00495EF3">
                      <w:pPr>
                        <w:jc w:val="center"/>
                      </w:pPr>
                      <w:r w:rsidRPr="00DC1498">
                        <w:rPr>
                          <w:szCs w:val="24"/>
                        </w:rPr>
                        <w:t>Муниципального Сове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C87405" wp14:editId="1C1FE3E9">
                <wp:simplePos x="0" y="0"/>
                <wp:positionH relativeFrom="column">
                  <wp:posOffset>-486962</wp:posOffset>
                </wp:positionH>
                <wp:positionV relativeFrom="paragraph">
                  <wp:posOffset>149694</wp:posOffset>
                </wp:positionV>
                <wp:extent cx="2894275" cy="594360"/>
                <wp:effectExtent l="0" t="0" r="20955" b="15240"/>
                <wp:wrapNone/>
                <wp:docPr id="6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4275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018CF" w14:textId="77777777" w:rsidR="004548E9" w:rsidRDefault="00921D87" w:rsidP="004548E9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3D0A81">
                              <w:rPr>
                                <w:szCs w:val="24"/>
                              </w:rPr>
                              <w:t xml:space="preserve">Заместитель </w:t>
                            </w:r>
                          </w:p>
                          <w:p w14:paraId="68149EC1" w14:textId="77777777" w:rsidR="00495EF3" w:rsidRPr="00921D87" w:rsidRDefault="00921D87" w:rsidP="004548E9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3D0A81">
                              <w:rPr>
                                <w:szCs w:val="24"/>
                              </w:rPr>
                              <w:t>Главы Муницип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87405" id="Rectangle 105" o:spid="_x0000_s1027" style="position:absolute;left:0;text-align:left;margin-left:-38.35pt;margin-top:11.8pt;width:227.9pt;height:4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">
                <v:textbox>
                  <w:txbxContent>
                    <w:p w14:paraId="399018CF" w14:textId="77777777" w:rsidR="004548E9" w:rsidRDefault="00921D87" w:rsidP="004548E9">
                      <w:pPr>
                        <w:jc w:val="center"/>
                        <w:rPr>
                          <w:szCs w:val="24"/>
                        </w:rPr>
                      </w:pPr>
                      <w:r w:rsidRPr="003D0A81">
                        <w:rPr>
                          <w:szCs w:val="24"/>
                        </w:rPr>
                        <w:t xml:space="preserve">Заместитель </w:t>
                      </w:r>
                    </w:p>
                    <w:p w14:paraId="68149EC1" w14:textId="77777777" w:rsidR="00495EF3" w:rsidRPr="00921D87" w:rsidRDefault="00921D87" w:rsidP="004548E9">
                      <w:pPr>
                        <w:jc w:val="center"/>
                        <w:rPr>
                          <w:szCs w:val="24"/>
                        </w:rPr>
                      </w:pPr>
                      <w:r w:rsidRPr="003D0A81">
                        <w:rPr>
                          <w:szCs w:val="24"/>
                        </w:rPr>
                        <w:t>Главы Муниципального образования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2"/>
      </w:tblGrid>
      <w:tr w:rsidR="00022057" w14:paraId="3CF226BF" w14:textId="77777777" w:rsidTr="00022057">
        <w:trPr>
          <w:trHeight w:val="904"/>
        </w:trPr>
        <w:tc>
          <w:tcPr>
            <w:tcW w:w="4552" w:type="dxa"/>
          </w:tcPr>
          <w:p w14:paraId="0EC3A2E0" w14:textId="77777777" w:rsidR="00022057" w:rsidRDefault="00022057" w:rsidP="00022057">
            <w:pPr>
              <w:jc w:val="center"/>
              <w:rPr>
                <w:szCs w:val="24"/>
              </w:rPr>
            </w:pPr>
            <w:r w:rsidRPr="003D0A81">
              <w:rPr>
                <w:szCs w:val="24"/>
              </w:rPr>
              <w:t xml:space="preserve">Заместитель </w:t>
            </w:r>
          </w:p>
          <w:p w14:paraId="024C1C9B" w14:textId="77777777" w:rsidR="00022057" w:rsidRPr="003D0A81" w:rsidRDefault="00022057" w:rsidP="00022057">
            <w:pPr>
              <w:jc w:val="center"/>
              <w:rPr>
                <w:szCs w:val="24"/>
              </w:rPr>
            </w:pPr>
            <w:r w:rsidRPr="003D0A81">
              <w:rPr>
                <w:szCs w:val="24"/>
              </w:rPr>
              <w:t>Главы Муниципального образования</w:t>
            </w:r>
          </w:p>
        </w:tc>
      </w:tr>
    </w:tbl>
    <w:p w14:paraId="3ADFDE64" w14:textId="77E4E5E4" w:rsidR="00495EF3" w:rsidRDefault="00495EF3" w:rsidP="00495EF3">
      <w:pPr>
        <w:jc w:val="center"/>
      </w:pPr>
    </w:p>
    <w:p w14:paraId="39636D68" w14:textId="28941F35" w:rsidR="00495EF3" w:rsidRDefault="00022057" w:rsidP="00495EF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2EBD2F" wp14:editId="673E2B5A">
                <wp:simplePos x="0" y="0"/>
                <wp:positionH relativeFrom="column">
                  <wp:posOffset>5993599</wp:posOffset>
                </wp:positionH>
                <wp:positionV relativeFrom="paragraph">
                  <wp:posOffset>42352</wp:posOffset>
                </wp:positionV>
                <wp:extent cx="272912" cy="0"/>
                <wp:effectExtent l="0" t="76200" r="13335" b="95250"/>
                <wp:wrapNone/>
                <wp:docPr id="1790600423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291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6A201" id="Line 10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95pt,3.35pt" to="493.4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CB6A34" wp14:editId="68A41587">
                <wp:simplePos x="0" y="0"/>
                <wp:positionH relativeFrom="column">
                  <wp:posOffset>2594361</wp:posOffset>
                </wp:positionH>
                <wp:positionV relativeFrom="paragraph">
                  <wp:posOffset>46796</wp:posOffset>
                </wp:positionV>
                <wp:extent cx="258749" cy="0"/>
                <wp:effectExtent l="38100" t="76200" r="0" b="95250"/>
                <wp:wrapNone/>
                <wp:docPr id="7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874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A0E95" id="Line 107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3pt,3.7pt" to="22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">
                <v:stroke endarrow="block"/>
              </v:line>
            </w:pict>
          </mc:Fallback>
        </mc:AlternateContent>
      </w:r>
    </w:p>
    <w:p w14:paraId="366908C5" w14:textId="3053EB61" w:rsidR="00495EF3" w:rsidRDefault="00495EF3" w:rsidP="00495EF3">
      <w:pPr>
        <w:jc w:val="center"/>
      </w:pPr>
    </w:p>
    <w:p w14:paraId="76824D2C" w14:textId="5D94C26F" w:rsidR="00495EF3" w:rsidRDefault="00495EF3" w:rsidP="00495EF3">
      <w:pPr>
        <w:jc w:val="center"/>
      </w:pPr>
    </w:p>
    <w:p w14:paraId="7FD7887E" w14:textId="26BB4589" w:rsidR="00495EF3" w:rsidRDefault="00495EF3" w:rsidP="00495EF3">
      <w:pPr>
        <w:jc w:val="center"/>
      </w:pPr>
    </w:p>
    <w:p w14:paraId="0A9C3F31" w14:textId="30AEFDCE" w:rsidR="00495EF3" w:rsidRDefault="00022057" w:rsidP="00495EF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045098" wp14:editId="0922CAA8">
                <wp:simplePos x="0" y="0"/>
                <wp:positionH relativeFrom="column">
                  <wp:posOffset>4550852</wp:posOffset>
                </wp:positionH>
                <wp:positionV relativeFrom="paragraph">
                  <wp:posOffset>20487</wp:posOffset>
                </wp:positionV>
                <wp:extent cx="0" cy="206734"/>
                <wp:effectExtent l="76200" t="0" r="57150" b="60325"/>
                <wp:wrapNone/>
                <wp:docPr id="8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673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F6793" id="Line 11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35pt,1.6pt" to="358.3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7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5"/>
      </w:tblGrid>
      <w:tr w:rsidR="00022057" w:rsidRPr="005B3B3E" w14:paraId="64F5A3F1" w14:textId="77777777" w:rsidTr="00627B8D">
        <w:trPr>
          <w:trHeight w:val="680"/>
        </w:trPr>
        <w:tc>
          <w:tcPr>
            <w:tcW w:w="7225" w:type="dxa"/>
          </w:tcPr>
          <w:p w14:paraId="683A6BF2" w14:textId="77777777" w:rsidR="00022057" w:rsidRPr="00022057" w:rsidRDefault="00022057" w:rsidP="00627B8D">
            <w:pPr>
              <w:jc w:val="center"/>
              <w:rPr>
                <w:b/>
                <w:bCs/>
                <w:iCs/>
                <w:szCs w:val="24"/>
              </w:rPr>
            </w:pPr>
            <w:r w:rsidRPr="00022057">
              <w:rPr>
                <w:b/>
                <w:bCs/>
                <w:iCs/>
                <w:szCs w:val="24"/>
              </w:rPr>
              <w:t>Аппарат Муниципального Совета</w:t>
            </w:r>
          </w:p>
          <w:p w14:paraId="244C230B" w14:textId="77777777" w:rsidR="00022057" w:rsidRDefault="00022057" w:rsidP="00627B8D">
            <w:pPr>
              <w:jc w:val="center"/>
              <w:rPr>
                <w:i/>
                <w:szCs w:val="24"/>
              </w:rPr>
            </w:pPr>
          </w:p>
          <w:p w14:paraId="17E927B4" w14:textId="77777777" w:rsidR="00022057" w:rsidRPr="00495EF3" w:rsidRDefault="00022057" w:rsidP="00627B8D">
            <w:pPr>
              <w:rPr>
                <w:i/>
                <w:szCs w:val="24"/>
              </w:rPr>
            </w:pPr>
            <w:r w:rsidRPr="00495EF3">
              <w:rPr>
                <w:i/>
                <w:szCs w:val="24"/>
              </w:rPr>
              <w:t>Должности</w:t>
            </w:r>
            <w:r>
              <w:rPr>
                <w:i/>
                <w:szCs w:val="24"/>
              </w:rPr>
              <w:t xml:space="preserve"> </w:t>
            </w:r>
            <w:r w:rsidRPr="00495EF3">
              <w:rPr>
                <w:i/>
                <w:szCs w:val="24"/>
              </w:rPr>
              <w:t>муниципальной службы</w:t>
            </w:r>
          </w:p>
          <w:p w14:paraId="66A4DB89" w14:textId="77777777" w:rsidR="00022057" w:rsidRDefault="00022057" w:rsidP="00627B8D">
            <w:pPr>
              <w:rPr>
                <w:szCs w:val="24"/>
              </w:rPr>
            </w:pPr>
            <w:r>
              <w:rPr>
                <w:szCs w:val="24"/>
              </w:rPr>
              <w:t>Руководитель Аппарата Муниципального Совета;</w:t>
            </w:r>
          </w:p>
          <w:p w14:paraId="5D870AFB" w14:textId="77777777" w:rsidR="00022057" w:rsidRDefault="00022057" w:rsidP="00627B8D">
            <w:pPr>
              <w:rPr>
                <w:szCs w:val="24"/>
              </w:rPr>
            </w:pPr>
            <w:r w:rsidRPr="003D0A81">
              <w:rPr>
                <w:szCs w:val="24"/>
              </w:rPr>
              <w:t>Специалист 1 категории</w:t>
            </w:r>
          </w:p>
          <w:p w14:paraId="20BD34D3" w14:textId="77777777" w:rsidR="00022057" w:rsidRDefault="00022057" w:rsidP="00627B8D">
            <w:pPr>
              <w:jc w:val="center"/>
              <w:rPr>
                <w:bCs/>
                <w:i/>
                <w:sz w:val="22"/>
                <w:szCs w:val="22"/>
              </w:rPr>
            </w:pPr>
          </w:p>
          <w:p w14:paraId="15A03CE0" w14:textId="6173734E" w:rsidR="00022057" w:rsidRPr="00874BA4" w:rsidRDefault="00022057" w:rsidP="00627B8D">
            <w:pPr>
              <w:jc w:val="center"/>
              <w:rPr>
                <w:bCs/>
                <w:i/>
              </w:rPr>
            </w:pPr>
            <w:r w:rsidRPr="00ED5C76">
              <w:rPr>
                <w:bCs/>
                <w:i/>
                <w:sz w:val="22"/>
                <w:szCs w:val="22"/>
              </w:rPr>
              <w:t>Должности,</w:t>
            </w:r>
            <w:r w:rsidRPr="00ED5C76">
              <w:rPr>
                <w:b/>
                <w:bCs/>
                <w:i/>
              </w:rPr>
              <w:t xml:space="preserve"> </w:t>
            </w:r>
            <w:r w:rsidRPr="00ED5C76">
              <w:rPr>
                <w:bCs/>
                <w:i/>
              </w:rPr>
              <w:t>не отнесенные к должностям муниципальной службы</w:t>
            </w:r>
            <w:r w:rsidRPr="00ED5C76">
              <w:rPr>
                <w:b/>
                <w:bCs/>
                <w:i/>
              </w:rPr>
              <w:t xml:space="preserve"> </w:t>
            </w:r>
          </w:p>
          <w:p w14:paraId="3F4C1605" w14:textId="276794C8" w:rsidR="00022057" w:rsidRPr="00874BA4" w:rsidRDefault="00022057" w:rsidP="00627B8D">
            <w:r>
              <w:rPr>
                <w:bCs/>
              </w:rPr>
              <w:t>секретарь</w:t>
            </w:r>
          </w:p>
        </w:tc>
      </w:tr>
    </w:tbl>
    <w:p w14:paraId="2730E031" w14:textId="1A542174" w:rsidR="00495EF3" w:rsidRPr="00495EF3" w:rsidRDefault="00495EF3" w:rsidP="00495EF3">
      <w:pPr>
        <w:spacing w:after="120"/>
        <w:contextualSpacing/>
        <w:jc w:val="both"/>
        <w:rPr>
          <w:sz w:val="28"/>
          <w:szCs w:val="28"/>
        </w:rPr>
      </w:pPr>
    </w:p>
    <w:p w14:paraId="05673E4C" w14:textId="0D09E56B" w:rsidR="00495EF3" w:rsidRPr="00495EF3" w:rsidRDefault="00495EF3" w:rsidP="00495EF3">
      <w:pPr>
        <w:spacing w:after="120"/>
        <w:ind w:left="3540" w:firstLine="708"/>
        <w:contextualSpacing/>
        <w:rPr>
          <w:i/>
          <w:szCs w:val="24"/>
        </w:rPr>
      </w:pPr>
    </w:p>
    <w:p w14:paraId="64CD8E53" w14:textId="77777777" w:rsidR="00495EF3" w:rsidRDefault="00495EF3" w:rsidP="00495EF3">
      <w:pPr>
        <w:jc w:val="center"/>
        <w:rPr>
          <w:sz w:val="28"/>
          <w:szCs w:val="28"/>
        </w:rPr>
      </w:pPr>
      <w:r w:rsidRPr="00DC1498">
        <w:rPr>
          <w:szCs w:val="24"/>
        </w:rPr>
        <w:tab/>
      </w:r>
    </w:p>
    <w:p w14:paraId="3CD9E024" w14:textId="77777777" w:rsidR="00495EF3" w:rsidRDefault="00495EF3" w:rsidP="00495EF3">
      <w:pPr>
        <w:jc w:val="center"/>
      </w:pPr>
    </w:p>
    <w:p w14:paraId="0D78A4B1" w14:textId="77777777" w:rsidR="00495EF3" w:rsidRDefault="00495EF3" w:rsidP="00495EF3">
      <w:pPr>
        <w:jc w:val="center"/>
      </w:pPr>
    </w:p>
    <w:p w14:paraId="6852C515" w14:textId="77777777" w:rsidR="00495EF3" w:rsidRDefault="00495EF3" w:rsidP="004548E9"/>
    <w:p w14:paraId="4A5FABF7" w14:textId="79C0A525" w:rsidR="00495EF3" w:rsidRDefault="00495EF3" w:rsidP="00495EF3">
      <w:pPr>
        <w:jc w:val="center"/>
      </w:pPr>
    </w:p>
    <w:p w14:paraId="53550DCD" w14:textId="07B3BC52" w:rsidR="00495EF3" w:rsidRDefault="00495EF3" w:rsidP="00495EF3">
      <w:pPr>
        <w:jc w:val="center"/>
      </w:pPr>
    </w:p>
    <w:p w14:paraId="00FF60F8" w14:textId="3B308D94" w:rsidR="00495EF3" w:rsidRDefault="00495EF3" w:rsidP="00495EF3">
      <w:pPr>
        <w:tabs>
          <w:tab w:val="left" w:pos="1920"/>
          <w:tab w:val="center" w:pos="4677"/>
          <w:tab w:val="left" w:pos="7065"/>
        </w:tabs>
        <w:jc w:val="center"/>
      </w:pPr>
    </w:p>
    <w:p w14:paraId="6037C85C" w14:textId="7DACC020" w:rsidR="00495EF3" w:rsidRDefault="00495EF3" w:rsidP="00495EF3">
      <w:pPr>
        <w:tabs>
          <w:tab w:val="left" w:pos="1920"/>
          <w:tab w:val="center" w:pos="4677"/>
          <w:tab w:val="left" w:pos="7065"/>
        </w:tabs>
        <w:jc w:val="center"/>
      </w:pPr>
    </w:p>
    <w:p w14:paraId="570E4917" w14:textId="3D0A80C3" w:rsidR="00495EF3" w:rsidRDefault="00627B8D" w:rsidP="00584BFB">
      <w:pPr>
        <w:tabs>
          <w:tab w:val="left" w:pos="19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97CCF3" wp14:editId="64E2BA01">
                <wp:simplePos x="0" y="0"/>
                <wp:positionH relativeFrom="column">
                  <wp:posOffset>2599993</wp:posOffset>
                </wp:positionH>
                <wp:positionV relativeFrom="paragraph">
                  <wp:posOffset>4722</wp:posOffset>
                </wp:positionV>
                <wp:extent cx="3505200" cy="441960"/>
                <wp:effectExtent l="9525" t="13970" r="9525" b="10795"/>
                <wp:wrapNone/>
                <wp:docPr id="5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C2078" w14:textId="77777777" w:rsidR="00495EF3" w:rsidRPr="003D0A81" w:rsidRDefault="00495EF3" w:rsidP="00495EF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3D0A81">
                              <w:rPr>
                                <w:szCs w:val="24"/>
                              </w:rPr>
                              <w:t>Муниципальны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7CCF3" id="Rectangle 106" o:spid="_x0000_s1028" style="position:absolute;margin-left:204.7pt;margin-top:.35pt;width:276pt;height:3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">
                <v:textbox>
                  <w:txbxContent>
                    <w:p w14:paraId="024C2078" w14:textId="77777777" w:rsidR="00495EF3" w:rsidRPr="003D0A81" w:rsidRDefault="00495EF3" w:rsidP="00495EF3">
                      <w:pPr>
                        <w:jc w:val="center"/>
                        <w:rPr>
                          <w:szCs w:val="24"/>
                        </w:rPr>
                      </w:pPr>
                      <w:r w:rsidRPr="003D0A81">
                        <w:rPr>
                          <w:szCs w:val="24"/>
                        </w:rPr>
                        <w:t>Муниципальный Совет</w:t>
                      </w:r>
                    </w:p>
                  </w:txbxContent>
                </v:textbox>
              </v:rect>
            </w:pict>
          </mc:Fallback>
        </mc:AlternateContent>
      </w:r>
    </w:p>
    <w:p w14:paraId="527C0781" w14:textId="5283F74D" w:rsidR="00495EF3" w:rsidRDefault="00495EF3" w:rsidP="00495EF3">
      <w:pPr>
        <w:jc w:val="center"/>
      </w:pPr>
    </w:p>
    <w:p w14:paraId="7B38C670" w14:textId="4C1E7FBC" w:rsidR="00495EF3" w:rsidRDefault="00627B8D" w:rsidP="00495EF3">
      <w:pPr>
        <w:tabs>
          <w:tab w:val="left" w:pos="406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81B66B" wp14:editId="65DEE693">
                <wp:simplePos x="0" y="0"/>
                <wp:positionH relativeFrom="column">
                  <wp:posOffset>1881063</wp:posOffset>
                </wp:positionH>
                <wp:positionV relativeFrom="paragraph">
                  <wp:posOffset>88458</wp:posOffset>
                </wp:positionV>
                <wp:extent cx="714375" cy="276860"/>
                <wp:effectExtent l="38100" t="9525" r="9525" b="56515"/>
                <wp:wrapNone/>
                <wp:docPr id="1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4375" cy="276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0288F" id="Line 108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1pt,6.95pt" to="204.3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C2A47C" wp14:editId="3C87AE31">
                <wp:simplePos x="0" y="0"/>
                <wp:positionH relativeFrom="column">
                  <wp:posOffset>6205468</wp:posOffset>
                </wp:positionH>
                <wp:positionV relativeFrom="paragraph">
                  <wp:posOffset>88182</wp:posOffset>
                </wp:positionV>
                <wp:extent cx="800100" cy="349885"/>
                <wp:effectExtent l="9525" t="9525" r="38100" b="59690"/>
                <wp:wrapNone/>
                <wp:docPr id="2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349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FC711" id="Line 1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8.6pt,6.95pt" to="551.6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6CF57D" wp14:editId="3F6A9881">
                <wp:simplePos x="0" y="0"/>
                <wp:positionH relativeFrom="column">
                  <wp:posOffset>4480394</wp:posOffset>
                </wp:positionH>
                <wp:positionV relativeFrom="paragraph">
                  <wp:posOffset>132825</wp:posOffset>
                </wp:positionV>
                <wp:extent cx="0" cy="302481"/>
                <wp:effectExtent l="76200" t="0" r="57150" b="59690"/>
                <wp:wrapNone/>
                <wp:docPr id="4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48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5B164" id="Line 10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8pt,10.45pt" to="352.8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">
                <v:stroke endarrow="block"/>
              </v:line>
            </w:pict>
          </mc:Fallback>
        </mc:AlternateContent>
      </w:r>
    </w:p>
    <w:p w14:paraId="4C21AA14" w14:textId="77777777" w:rsidR="00495EF3" w:rsidRDefault="00495EF3" w:rsidP="00495EF3">
      <w:pPr>
        <w:jc w:val="center"/>
      </w:pPr>
    </w:p>
    <w:tbl>
      <w:tblPr>
        <w:tblpPr w:leftFromText="180" w:rightFromText="180" w:vertAnchor="page" w:horzAnchor="page" w:tblpX="6876" w:tblpY="96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2"/>
      </w:tblGrid>
      <w:tr w:rsidR="00627B8D" w:rsidRPr="005B3B3E" w14:paraId="59125149" w14:textId="77777777" w:rsidTr="00627B8D">
        <w:trPr>
          <w:trHeight w:val="763"/>
        </w:trPr>
        <w:tc>
          <w:tcPr>
            <w:tcW w:w="3952" w:type="dxa"/>
            <w:vAlign w:val="center"/>
          </w:tcPr>
          <w:p w14:paraId="301CB9D8" w14:textId="77777777" w:rsidR="00627B8D" w:rsidRPr="004548E9" w:rsidRDefault="00627B8D" w:rsidP="00627B8D">
            <w:pPr>
              <w:jc w:val="center"/>
              <w:rPr>
                <w:szCs w:val="24"/>
              </w:rPr>
            </w:pPr>
            <w:r w:rsidRPr="003D0A81">
              <w:rPr>
                <w:szCs w:val="24"/>
              </w:rPr>
              <w:t>Комиссия по городскому хозяйству и благоустройству</w:t>
            </w:r>
          </w:p>
        </w:tc>
      </w:tr>
    </w:tbl>
    <w:tbl>
      <w:tblPr>
        <w:tblpPr w:leftFromText="180" w:rightFromText="180" w:vertAnchor="text" w:horzAnchor="page" w:tblpX="2756" w:tblpY="1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9"/>
      </w:tblGrid>
      <w:tr w:rsidR="00627B8D" w14:paraId="052DB9F8" w14:textId="77777777" w:rsidTr="00627B8D">
        <w:trPr>
          <w:trHeight w:val="764"/>
        </w:trPr>
        <w:tc>
          <w:tcPr>
            <w:tcW w:w="3169" w:type="dxa"/>
            <w:vAlign w:val="center"/>
          </w:tcPr>
          <w:p w14:paraId="7BE7C2EB" w14:textId="77777777" w:rsidR="00627B8D" w:rsidRPr="004548E9" w:rsidRDefault="00627B8D" w:rsidP="00627B8D">
            <w:pPr>
              <w:jc w:val="center"/>
              <w:rPr>
                <w:szCs w:val="24"/>
              </w:rPr>
            </w:pPr>
            <w:r w:rsidRPr="003D0A81">
              <w:rPr>
                <w:szCs w:val="24"/>
              </w:rPr>
              <w:t>Бюджетно-финансовая комиссия</w:t>
            </w:r>
          </w:p>
        </w:tc>
      </w:tr>
    </w:tbl>
    <w:tbl>
      <w:tblPr>
        <w:tblpPr w:leftFromText="180" w:rightFromText="180" w:vertAnchor="page" w:horzAnchor="page" w:tblpX="11659" w:tblpY="97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1"/>
      </w:tblGrid>
      <w:tr w:rsidR="00627B8D" w:rsidRPr="005B3B3E" w14:paraId="06818048" w14:textId="77777777" w:rsidTr="00627B8D">
        <w:trPr>
          <w:trHeight w:val="723"/>
        </w:trPr>
        <w:tc>
          <w:tcPr>
            <w:tcW w:w="2781" w:type="dxa"/>
            <w:vAlign w:val="center"/>
          </w:tcPr>
          <w:p w14:paraId="3A706FE5" w14:textId="77777777" w:rsidR="00627B8D" w:rsidRPr="004548E9" w:rsidRDefault="00627B8D" w:rsidP="00627B8D">
            <w:pPr>
              <w:jc w:val="center"/>
              <w:rPr>
                <w:szCs w:val="24"/>
              </w:rPr>
            </w:pPr>
            <w:r w:rsidRPr="003D0A81">
              <w:rPr>
                <w:szCs w:val="24"/>
              </w:rPr>
              <w:t>Комиссия по культуре и спорту</w:t>
            </w:r>
          </w:p>
        </w:tc>
      </w:tr>
    </w:tbl>
    <w:p w14:paraId="4286909D" w14:textId="77777777" w:rsidR="00C22887" w:rsidRPr="00495EF3" w:rsidRDefault="00C22887" w:rsidP="00495EF3">
      <w:pPr>
        <w:tabs>
          <w:tab w:val="left" w:pos="6690"/>
        </w:tabs>
        <w:rPr>
          <w:sz w:val="28"/>
          <w:szCs w:val="28"/>
        </w:rPr>
      </w:pPr>
    </w:p>
    <w:sectPr w:rsidR="00C22887" w:rsidRPr="00495EF3" w:rsidSect="00627B8D">
      <w:pgSz w:w="16838" w:h="11906" w:orient="landscape"/>
      <w:pgMar w:top="426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AA2696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FFEB7AD"/>
    <w:multiLevelType w:val="multilevel"/>
    <w:tmpl w:val="5FFEB7AD"/>
    <w:name w:val="Нумерованный список 1"/>
    <w:lvl w:ilvl="0">
      <w:start w:val="1"/>
      <w:numFmt w:val="none"/>
      <w:suff w:val="nothing"/>
      <w:lvlText w:val=""/>
      <w:lvlJc w:val="left"/>
      <w:rPr>
        <w:dstrike w:val="0"/>
      </w:rPr>
    </w:lvl>
    <w:lvl w:ilvl="1">
      <w:start w:val="1"/>
      <w:numFmt w:val="none"/>
      <w:suff w:val="nothing"/>
      <w:lvlText w:val=""/>
      <w:lvlJc w:val="left"/>
      <w:rPr>
        <w:dstrike w:val="0"/>
      </w:rPr>
    </w:lvl>
    <w:lvl w:ilvl="2">
      <w:start w:val="1"/>
      <w:numFmt w:val="none"/>
      <w:suff w:val="nothing"/>
      <w:lvlText w:val=""/>
      <w:lvlJc w:val="left"/>
      <w:rPr>
        <w:dstrike w:val="0"/>
      </w:rPr>
    </w:lvl>
    <w:lvl w:ilvl="3">
      <w:start w:val="1"/>
      <w:numFmt w:val="none"/>
      <w:suff w:val="nothing"/>
      <w:lvlText w:val=""/>
      <w:lvlJc w:val="left"/>
      <w:rPr>
        <w:dstrike w:val="0"/>
      </w:rPr>
    </w:lvl>
    <w:lvl w:ilvl="4">
      <w:start w:val="1"/>
      <w:numFmt w:val="none"/>
      <w:suff w:val="nothing"/>
      <w:lvlText w:val=""/>
      <w:lvlJc w:val="left"/>
      <w:rPr>
        <w:dstrike w:val="0"/>
      </w:rPr>
    </w:lvl>
    <w:lvl w:ilvl="5">
      <w:start w:val="1"/>
      <w:numFmt w:val="none"/>
      <w:suff w:val="nothing"/>
      <w:lvlText w:val=""/>
      <w:lvlJc w:val="left"/>
      <w:rPr>
        <w:dstrike w:val="0"/>
      </w:rPr>
    </w:lvl>
    <w:lvl w:ilvl="6">
      <w:start w:val="1"/>
      <w:numFmt w:val="none"/>
      <w:suff w:val="nothing"/>
      <w:lvlText w:val=""/>
      <w:lvlJc w:val="left"/>
      <w:rPr>
        <w:dstrike w:val="0"/>
      </w:rPr>
    </w:lvl>
    <w:lvl w:ilvl="7">
      <w:start w:val="1"/>
      <w:numFmt w:val="none"/>
      <w:suff w:val="nothing"/>
      <w:lvlText w:val=""/>
      <w:lvlJc w:val="left"/>
      <w:rPr>
        <w:dstrike w:val="0"/>
      </w:rPr>
    </w:lvl>
    <w:lvl w:ilvl="8">
      <w:start w:val="1"/>
      <w:numFmt w:val="none"/>
      <w:suff w:val="nothing"/>
      <w:lvlText w:val=""/>
      <w:lvlJc w:val="left"/>
      <w:rPr>
        <w:dstrike w:val="0"/>
      </w:rPr>
    </w:lvl>
  </w:abstractNum>
  <w:num w:numId="1" w16cid:durableId="675571880">
    <w:abstractNumId w:val="0"/>
  </w:num>
  <w:num w:numId="2" w16cid:durableId="990984001">
    <w:abstractNumId w:val="1"/>
  </w:num>
  <w:num w:numId="3" w16cid:durableId="355692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46B"/>
    <w:rsid w:val="00022057"/>
    <w:rsid w:val="00051C04"/>
    <w:rsid w:val="0008367B"/>
    <w:rsid w:val="000B1E5A"/>
    <w:rsid w:val="000B7905"/>
    <w:rsid w:val="000C658E"/>
    <w:rsid w:val="000D27C6"/>
    <w:rsid w:val="000D50B0"/>
    <w:rsid w:val="000E114A"/>
    <w:rsid w:val="000F0BFD"/>
    <w:rsid w:val="000F1F87"/>
    <w:rsid w:val="00116417"/>
    <w:rsid w:val="00124409"/>
    <w:rsid w:val="00133ED9"/>
    <w:rsid w:val="00153AB0"/>
    <w:rsid w:val="00163BE0"/>
    <w:rsid w:val="001674A0"/>
    <w:rsid w:val="001C5B7E"/>
    <w:rsid w:val="00205262"/>
    <w:rsid w:val="00210FAB"/>
    <w:rsid w:val="00212EE8"/>
    <w:rsid w:val="0021356F"/>
    <w:rsid w:val="00222127"/>
    <w:rsid w:val="00223148"/>
    <w:rsid w:val="00231F3D"/>
    <w:rsid w:val="002603F0"/>
    <w:rsid w:val="00261738"/>
    <w:rsid w:val="00265E3B"/>
    <w:rsid w:val="00284071"/>
    <w:rsid w:val="00292FB0"/>
    <w:rsid w:val="00294B1C"/>
    <w:rsid w:val="002A1E86"/>
    <w:rsid w:val="002A4D93"/>
    <w:rsid w:val="002B79AF"/>
    <w:rsid w:val="002D00DF"/>
    <w:rsid w:val="002D4B8C"/>
    <w:rsid w:val="0030545D"/>
    <w:rsid w:val="00327BB1"/>
    <w:rsid w:val="003356F0"/>
    <w:rsid w:val="00366245"/>
    <w:rsid w:val="003842E4"/>
    <w:rsid w:val="003A6AF6"/>
    <w:rsid w:val="004064B3"/>
    <w:rsid w:val="0042150F"/>
    <w:rsid w:val="00425A33"/>
    <w:rsid w:val="004425C0"/>
    <w:rsid w:val="00447512"/>
    <w:rsid w:val="004548E9"/>
    <w:rsid w:val="00456742"/>
    <w:rsid w:val="00472138"/>
    <w:rsid w:val="00495EF3"/>
    <w:rsid w:val="004B47CB"/>
    <w:rsid w:val="004F435E"/>
    <w:rsid w:val="00502316"/>
    <w:rsid w:val="005245FD"/>
    <w:rsid w:val="00531113"/>
    <w:rsid w:val="00556265"/>
    <w:rsid w:val="00556C87"/>
    <w:rsid w:val="00561123"/>
    <w:rsid w:val="00563F55"/>
    <w:rsid w:val="00584BFB"/>
    <w:rsid w:val="005B0F8A"/>
    <w:rsid w:val="005B291F"/>
    <w:rsid w:val="005B7FCD"/>
    <w:rsid w:val="005C36B0"/>
    <w:rsid w:val="005E6F4D"/>
    <w:rsid w:val="00627B8D"/>
    <w:rsid w:val="006532A4"/>
    <w:rsid w:val="00687CFA"/>
    <w:rsid w:val="00692071"/>
    <w:rsid w:val="006A1866"/>
    <w:rsid w:val="006B43F5"/>
    <w:rsid w:val="006B5FF0"/>
    <w:rsid w:val="007038B9"/>
    <w:rsid w:val="0073488C"/>
    <w:rsid w:val="007402C7"/>
    <w:rsid w:val="00753F9C"/>
    <w:rsid w:val="007A4DED"/>
    <w:rsid w:val="007E0012"/>
    <w:rsid w:val="007E457C"/>
    <w:rsid w:val="007E6F8D"/>
    <w:rsid w:val="0080729C"/>
    <w:rsid w:val="00810E03"/>
    <w:rsid w:val="008167EA"/>
    <w:rsid w:val="00843618"/>
    <w:rsid w:val="008438D4"/>
    <w:rsid w:val="00874BA4"/>
    <w:rsid w:val="008B4E33"/>
    <w:rsid w:val="008F7BC6"/>
    <w:rsid w:val="00900132"/>
    <w:rsid w:val="009102EC"/>
    <w:rsid w:val="00921D87"/>
    <w:rsid w:val="00926FCB"/>
    <w:rsid w:val="009A1B5C"/>
    <w:rsid w:val="009A3091"/>
    <w:rsid w:val="009B03CF"/>
    <w:rsid w:val="009F1462"/>
    <w:rsid w:val="00A01404"/>
    <w:rsid w:val="00A176A9"/>
    <w:rsid w:val="00A41B28"/>
    <w:rsid w:val="00A45BB0"/>
    <w:rsid w:val="00A72EF2"/>
    <w:rsid w:val="00AA2A23"/>
    <w:rsid w:val="00AA2BF2"/>
    <w:rsid w:val="00AD68C4"/>
    <w:rsid w:val="00AE60FD"/>
    <w:rsid w:val="00AE7B1C"/>
    <w:rsid w:val="00AF316B"/>
    <w:rsid w:val="00AF67A7"/>
    <w:rsid w:val="00B17AB8"/>
    <w:rsid w:val="00B309EE"/>
    <w:rsid w:val="00B41104"/>
    <w:rsid w:val="00B50A3C"/>
    <w:rsid w:val="00B52E12"/>
    <w:rsid w:val="00BA620D"/>
    <w:rsid w:val="00BD5533"/>
    <w:rsid w:val="00BE0E1E"/>
    <w:rsid w:val="00BF0607"/>
    <w:rsid w:val="00C209C2"/>
    <w:rsid w:val="00C22887"/>
    <w:rsid w:val="00C4174A"/>
    <w:rsid w:val="00C54783"/>
    <w:rsid w:val="00C67458"/>
    <w:rsid w:val="00C7446E"/>
    <w:rsid w:val="00C856D9"/>
    <w:rsid w:val="00CB0092"/>
    <w:rsid w:val="00CB2B4D"/>
    <w:rsid w:val="00CC014B"/>
    <w:rsid w:val="00D145D5"/>
    <w:rsid w:val="00D14A6D"/>
    <w:rsid w:val="00D3600F"/>
    <w:rsid w:val="00D4127B"/>
    <w:rsid w:val="00D427BE"/>
    <w:rsid w:val="00D53EE5"/>
    <w:rsid w:val="00D5752F"/>
    <w:rsid w:val="00D6371C"/>
    <w:rsid w:val="00DC7AB1"/>
    <w:rsid w:val="00E0146B"/>
    <w:rsid w:val="00E04322"/>
    <w:rsid w:val="00E52EF5"/>
    <w:rsid w:val="00E5708E"/>
    <w:rsid w:val="00E8059A"/>
    <w:rsid w:val="00EA3145"/>
    <w:rsid w:val="00ED5C76"/>
    <w:rsid w:val="00EE323E"/>
    <w:rsid w:val="00EF3E7E"/>
    <w:rsid w:val="00F063D1"/>
    <w:rsid w:val="00F112DA"/>
    <w:rsid w:val="00F1625A"/>
    <w:rsid w:val="00F16F02"/>
    <w:rsid w:val="00F27DF2"/>
    <w:rsid w:val="00F32B93"/>
    <w:rsid w:val="00F42D97"/>
    <w:rsid w:val="00F61026"/>
    <w:rsid w:val="00F65D3C"/>
    <w:rsid w:val="00F679C5"/>
    <w:rsid w:val="00F9329B"/>
    <w:rsid w:val="00FB5831"/>
    <w:rsid w:val="00FC556B"/>
    <w:rsid w:val="00FD36E6"/>
    <w:rsid w:val="00FE0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8BB06F"/>
  <w15:docId w15:val="{400607DD-F7C7-490A-AF22-9B7D6335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BF2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AA2BF2"/>
    <w:pPr>
      <w:keepNext/>
      <w:numPr>
        <w:numId w:val="1"/>
      </w:numPr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A2BF2"/>
  </w:style>
  <w:style w:type="character" w:customStyle="1" w:styleId="WW-Absatz-Standardschriftart">
    <w:name w:val="WW-Absatz-Standardschriftart"/>
    <w:rsid w:val="00AA2BF2"/>
  </w:style>
  <w:style w:type="character" w:customStyle="1" w:styleId="WW-Absatz-Standardschriftart1">
    <w:name w:val="WW-Absatz-Standardschriftart1"/>
    <w:rsid w:val="00AA2BF2"/>
  </w:style>
  <w:style w:type="character" w:customStyle="1" w:styleId="WW-Absatz-Standardschriftart11">
    <w:name w:val="WW-Absatz-Standardschriftart11"/>
    <w:rsid w:val="00AA2BF2"/>
  </w:style>
  <w:style w:type="character" w:customStyle="1" w:styleId="10">
    <w:name w:val="Основной шрифт абзаца1"/>
    <w:rsid w:val="00AA2BF2"/>
  </w:style>
  <w:style w:type="character" w:customStyle="1" w:styleId="a3">
    <w:name w:val="Маркеры списка"/>
    <w:rsid w:val="00AA2BF2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4"/>
    <w:rsid w:val="00AA2B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AA2BF2"/>
    <w:pPr>
      <w:spacing w:after="120"/>
    </w:pPr>
  </w:style>
  <w:style w:type="paragraph" w:styleId="a5">
    <w:name w:val="List"/>
    <w:basedOn w:val="a4"/>
    <w:rsid w:val="00AA2BF2"/>
    <w:rPr>
      <w:rFonts w:ascii="Arial" w:hAnsi="Arial" w:cs="Mangal"/>
    </w:rPr>
  </w:style>
  <w:style w:type="paragraph" w:customStyle="1" w:styleId="12">
    <w:name w:val="Название1"/>
    <w:basedOn w:val="a"/>
    <w:rsid w:val="00AA2BF2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AA2BF2"/>
    <w:pPr>
      <w:suppressLineNumbers/>
    </w:pPr>
    <w:rPr>
      <w:rFonts w:ascii="Arial" w:hAnsi="Arial" w:cs="Mangal"/>
    </w:rPr>
  </w:style>
  <w:style w:type="paragraph" w:customStyle="1" w:styleId="14">
    <w:name w:val="çàãîëîâîê 1"/>
    <w:basedOn w:val="a"/>
    <w:next w:val="a"/>
    <w:rsid w:val="00AA2BF2"/>
    <w:pPr>
      <w:keepNext/>
    </w:pPr>
    <w:rPr>
      <w:b/>
    </w:rPr>
  </w:style>
  <w:style w:type="paragraph" w:customStyle="1" w:styleId="2">
    <w:name w:val="çàãîëîâîê 2"/>
    <w:basedOn w:val="a"/>
    <w:next w:val="a"/>
    <w:rsid w:val="00AA2BF2"/>
    <w:pPr>
      <w:keepNext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AA2BF2"/>
    <w:rPr>
      <w:bCs/>
      <w:sz w:val="20"/>
    </w:rPr>
  </w:style>
  <w:style w:type="paragraph" w:styleId="a6">
    <w:name w:val="Balloon Text"/>
    <w:basedOn w:val="a"/>
    <w:rsid w:val="00AA2BF2"/>
    <w:rPr>
      <w:rFonts w:ascii="Tahoma" w:hAnsi="Tahoma" w:cs="Tahoma"/>
      <w:sz w:val="16"/>
      <w:szCs w:val="16"/>
    </w:rPr>
  </w:style>
  <w:style w:type="paragraph" w:customStyle="1" w:styleId="a7">
    <w:name w:val="Содержимое врезки"/>
    <w:basedOn w:val="a4"/>
    <w:rsid w:val="00AA2BF2"/>
  </w:style>
  <w:style w:type="character" w:customStyle="1" w:styleId="apple-converted-space">
    <w:name w:val="apple-converted-space"/>
    <w:basedOn w:val="a0"/>
    <w:rsid w:val="004B47CB"/>
  </w:style>
  <w:style w:type="character" w:styleId="a8">
    <w:name w:val="Hyperlink"/>
    <w:uiPriority w:val="99"/>
    <w:semiHidden/>
    <w:unhideWhenUsed/>
    <w:rsid w:val="004B47C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53EE5"/>
    <w:pPr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3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25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35403-04D9-4E4B-AAED-8DBF21E3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user</cp:lastModifiedBy>
  <cp:revision>3</cp:revision>
  <cp:lastPrinted>2023-11-07T09:33:00Z</cp:lastPrinted>
  <dcterms:created xsi:type="dcterms:W3CDTF">2024-10-17T11:01:00Z</dcterms:created>
  <dcterms:modified xsi:type="dcterms:W3CDTF">2024-10-22T06:16:00Z</dcterms:modified>
</cp:coreProperties>
</file>